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E9453A5" w:rsidR="00891989" w:rsidRDefault="00004021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Finanzierung staatlicher Aufgaben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8B2AF58" w:rsidR="000D3F34" w:rsidRDefault="00004021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0402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9FD8F8C" wp14:editId="30BCFFF6">
            <wp:extent cx="5166360" cy="31885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00" cy="31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729A9EB0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004021">
        <w:rPr>
          <w:rFonts w:asciiTheme="minorHAnsi" w:hAnsiTheme="minorHAnsi" w:cstheme="minorHAnsi"/>
          <w:b/>
          <w:sz w:val="22"/>
          <w:szCs w:val="22"/>
        </w:rPr>
        <w:t>Finanzierung staatlicher Aufgab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6C9EB990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D1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5483C504" w:rsidR="000E1459" w:rsidRPr="000E1459" w:rsidRDefault="000E1459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B734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6557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B734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667DA469" w:rsidR="000E1459" w:rsidRPr="000E1459" w:rsidRDefault="00E26BB1" w:rsidP="000F1D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00402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 staatlicher Aufgaben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4021"/>
    <w:rsid w:val="000042A1"/>
    <w:rsid w:val="00007D60"/>
    <w:rsid w:val="00033DE9"/>
    <w:rsid w:val="00044C96"/>
    <w:rsid w:val="00052491"/>
    <w:rsid w:val="000732C3"/>
    <w:rsid w:val="00081E7D"/>
    <w:rsid w:val="00087E46"/>
    <w:rsid w:val="00090922"/>
    <w:rsid w:val="00094EAF"/>
    <w:rsid w:val="000A129B"/>
    <w:rsid w:val="000B503B"/>
    <w:rsid w:val="000D3F34"/>
    <w:rsid w:val="000E1459"/>
    <w:rsid w:val="000F1D11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345B5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557D4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16B5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B7347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2872-412D-47AE-A456-1F2A5A9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793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4-05T13:36:00Z</cp:lastPrinted>
  <dcterms:created xsi:type="dcterms:W3CDTF">2023-04-05T13:38:00Z</dcterms:created>
  <dcterms:modified xsi:type="dcterms:W3CDTF">2023-04-05T13:38:00Z</dcterms:modified>
</cp:coreProperties>
</file>